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D48D6" w14:paraId="219B203F" w14:textId="77777777" w:rsidTr="00893DB2">
        <w:trPr>
          <w:trHeight w:val="473"/>
          <w:tblHeader/>
        </w:trPr>
        <w:tc>
          <w:tcPr>
            <w:tcW w:w="1012" w:type="pct"/>
            <w:vAlign w:val="center"/>
          </w:tcPr>
          <w:p w14:paraId="6E1775D2" w14:textId="77777777" w:rsidR="008D48D6" w:rsidRDefault="008D48D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46040726"/>
              <w:placeholder>
                <w:docPart w:val="A42ED3061E294D0498E4B0FEAF22376D"/>
              </w:placeholder>
            </w:sdtPr>
            <w:sdtEndPr/>
            <w:sdtContent>
              <w:p w14:paraId="150FFE4A" w14:textId="77777777" w:rsidR="008D48D6" w:rsidRPr="002164CE" w:rsidRDefault="008D48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48D6" w14:paraId="2A02D863" w14:textId="77777777" w:rsidTr="00893DB2">
        <w:trPr>
          <w:trHeight w:val="447"/>
        </w:trPr>
        <w:tc>
          <w:tcPr>
            <w:tcW w:w="1012" w:type="pct"/>
            <w:vAlign w:val="center"/>
          </w:tcPr>
          <w:p w14:paraId="5730CFAD" w14:textId="77777777" w:rsidR="008D48D6" w:rsidRDefault="008D48D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5234866"/>
              <w:placeholder>
                <w:docPart w:val="A42ED3061E294D0498E4B0FEAF22376D"/>
              </w:placeholder>
            </w:sdtPr>
            <w:sdtEndPr/>
            <w:sdtContent>
              <w:p w14:paraId="069C01EF" w14:textId="77777777" w:rsidR="008D48D6" w:rsidRPr="002164CE" w:rsidRDefault="008D48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48D6" w14:paraId="2E3D81FA" w14:textId="77777777" w:rsidTr="00893DB2">
        <w:trPr>
          <w:trHeight w:val="447"/>
        </w:trPr>
        <w:tc>
          <w:tcPr>
            <w:tcW w:w="1012" w:type="pct"/>
            <w:vAlign w:val="center"/>
          </w:tcPr>
          <w:p w14:paraId="4A340809" w14:textId="77777777" w:rsidR="008D48D6" w:rsidRDefault="008D48D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35219847"/>
              <w:placeholder>
                <w:docPart w:val="A42ED3061E294D0498E4B0FEAF22376D"/>
              </w:placeholder>
            </w:sdtPr>
            <w:sdtEndPr/>
            <w:sdtContent>
              <w:p w14:paraId="49251257" w14:textId="77777777" w:rsidR="008D48D6" w:rsidRPr="002164CE" w:rsidRDefault="008D48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48D6" w:rsidRPr="002164CE" w14:paraId="4F854662" w14:textId="77777777" w:rsidTr="00893DB2">
        <w:trPr>
          <w:trHeight w:val="473"/>
        </w:trPr>
        <w:tc>
          <w:tcPr>
            <w:tcW w:w="1012" w:type="pct"/>
          </w:tcPr>
          <w:p w14:paraId="08B01CA8" w14:textId="77777777" w:rsidR="008D48D6" w:rsidRDefault="008D48D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5401924"/>
              <w:placeholder>
                <w:docPart w:val="A42ED3061E294D0498E4B0FEAF22376D"/>
              </w:placeholder>
            </w:sdtPr>
            <w:sdtEndPr/>
            <w:sdtContent>
              <w:p w14:paraId="6747FB6C" w14:textId="77777777" w:rsidR="008D48D6" w:rsidRPr="002164CE" w:rsidRDefault="008D48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48D6" w:rsidRPr="002164CE" w14:paraId="092F02B4" w14:textId="77777777" w:rsidTr="00893DB2">
        <w:trPr>
          <w:trHeight w:val="447"/>
        </w:trPr>
        <w:tc>
          <w:tcPr>
            <w:tcW w:w="1012" w:type="pct"/>
          </w:tcPr>
          <w:p w14:paraId="46EA09DF" w14:textId="77777777" w:rsidR="008D48D6" w:rsidRDefault="008D48D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06810173"/>
              <w:placeholder>
                <w:docPart w:val="A42ED3061E294D0498E4B0FEAF22376D"/>
              </w:placeholder>
            </w:sdtPr>
            <w:sdtEndPr/>
            <w:sdtContent>
              <w:p w14:paraId="1B899BE9" w14:textId="77777777" w:rsidR="008D48D6" w:rsidRPr="002164CE" w:rsidRDefault="008D48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48D6" w:rsidRPr="002164CE" w14:paraId="47BF4FAD" w14:textId="77777777" w:rsidTr="00893DB2">
        <w:trPr>
          <w:trHeight w:val="447"/>
        </w:trPr>
        <w:tc>
          <w:tcPr>
            <w:tcW w:w="1012" w:type="pct"/>
          </w:tcPr>
          <w:p w14:paraId="6B876AAF" w14:textId="77777777" w:rsidR="008D48D6" w:rsidRDefault="008D48D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8178366"/>
              <w:placeholder>
                <w:docPart w:val="A42ED3061E294D0498E4B0FEAF22376D"/>
              </w:placeholder>
            </w:sdtPr>
            <w:sdtEndPr/>
            <w:sdtContent>
              <w:p w14:paraId="4514BDBA" w14:textId="77777777" w:rsidR="008D48D6" w:rsidRPr="002164CE" w:rsidRDefault="008D48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48D6" w:rsidRPr="002164CE" w14:paraId="11D0DCF6" w14:textId="77777777" w:rsidTr="00893DB2">
        <w:trPr>
          <w:trHeight w:val="447"/>
        </w:trPr>
        <w:tc>
          <w:tcPr>
            <w:tcW w:w="1012" w:type="pct"/>
          </w:tcPr>
          <w:p w14:paraId="11608827" w14:textId="77777777" w:rsidR="008D48D6" w:rsidRPr="002164CE" w:rsidRDefault="008D48D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31380368"/>
              <w:placeholder>
                <w:docPart w:val="E3A4B28E2D9B43388FD93B6A4E443019"/>
              </w:placeholder>
            </w:sdtPr>
            <w:sdtEndPr/>
            <w:sdtContent>
              <w:p w14:paraId="3F53EDA6" w14:textId="77777777" w:rsidR="008D48D6" w:rsidRDefault="008D48D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4B9932D" w14:textId="77777777" w:rsidR="008D48D6" w:rsidRPr="00BA5F71" w:rsidRDefault="008D48D6" w:rsidP="008D48D6">
      <w:pPr>
        <w:rPr>
          <w:rFonts w:ascii="Calibri" w:hAnsi="Calibri" w:cs="Arial"/>
          <w:b/>
          <w:sz w:val="22"/>
          <w:szCs w:val="22"/>
          <w:u w:val="single"/>
        </w:rPr>
      </w:pPr>
    </w:p>
    <w:p w14:paraId="2E4FD59A" w14:textId="77777777" w:rsidR="008D48D6" w:rsidRPr="001D4AC5" w:rsidRDefault="008D48D6" w:rsidP="008D48D6">
      <w:pPr>
        <w:pStyle w:val="Heading1"/>
        <w:numPr>
          <w:ilvl w:val="0"/>
          <w:numId w:val="15"/>
        </w:numPr>
        <w:spacing w:after="120"/>
        <w:ind w:hanging="630"/>
      </w:pPr>
      <w:r w:rsidRPr="00FF6B5D">
        <w:t>COURSE NUMBER AND TITLE, CATALOG DESCRIPTION, CREDITS:</w:t>
      </w:r>
    </w:p>
    <w:p w14:paraId="47C24DE3" w14:textId="77777777" w:rsidR="008D48D6" w:rsidRPr="006A6876" w:rsidRDefault="008D48D6" w:rsidP="008D48D6">
      <w:pPr>
        <w:pStyle w:val="Heading2"/>
        <w:numPr>
          <w:ilvl w:val="0"/>
          <w:numId w:val="0"/>
        </w:numPr>
        <w:spacing w:after="240"/>
        <w:ind w:left="720"/>
      </w:pPr>
      <w:r w:rsidRPr="0044449D">
        <w:rPr>
          <w:noProof/>
        </w:rPr>
        <w:t>PAD</w:t>
      </w:r>
      <w:r w:rsidRPr="006A6876">
        <w:t xml:space="preserve"> </w:t>
      </w:r>
      <w:r w:rsidRPr="0044449D">
        <w:rPr>
          <w:noProof/>
        </w:rPr>
        <w:t>3393</w:t>
      </w:r>
      <w:r w:rsidRPr="006A6876">
        <w:t xml:space="preserve"> </w:t>
      </w:r>
      <w:r w:rsidRPr="0044449D">
        <w:rPr>
          <w:noProof/>
        </w:rPr>
        <w:t>Principles of Crisis and Emergency Management</w:t>
      </w:r>
      <w:sdt>
        <w:sdtPr>
          <w:id w:val="-98483503"/>
          <w:placeholder>
            <w:docPart w:val="A42ED3061E294D0498E4B0FEAF22376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432C83F" w14:textId="77777777" w:rsidR="008D48D6" w:rsidRPr="001D4AC5" w:rsidRDefault="008D48D6" w:rsidP="008D48D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all phases of emergency management – from the social and environmental processes that generate hazards to vulnerability analysis, hazard mitigation, emergency response, and disaster recovery.</w:t>
      </w:r>
    </w:p>
    <w:p w14:paraId="2B38D701" w14:textId="77777777" w:rsidR="008D48D6" w:rsidRPr="00FF6B5D" w:rsidRDefault="008D48D6" w:rsidP="008D48D6">
      <w:pPr>
        <w:pStyle w:val="Heading2"/>
      </w:pPr>
      <w:r w:rsidRPr="00FF6B5D">
        <w:t>PREREQUISITES FOR THIS COURSE:</w:t>
      </w:r>
    </w:p>
    <w:p w14:paraId="3E9D0B18" w14:textId="77777777" w:rsidR="008D48D6" w:rsidRDefault="008D48D6" w:rsidP="008D48D6">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9BF675F" w14:textId="77777777" w:rsidR="008D48D6" w:rsidRPr="00FF6B5D" w:rsidRDefault="008D48D6" w:rsidP="008D48D6">
      <w:pPr>
        <w:pStyle w:val="Heading3"/>
        <w:spacing w:after="120"/>
      </w:pPr>
      <w:r w:rsidRPr="00FF6B5D">
        <w:t>CO-REQUISITES FOR THIS COURSE:</w:t>
      </w:r>
    </w:p>
    <w:p w14:paraId="2EED5E36" w14:textId="77777777" w:rsidR="008D48D6" w:rsidRPr="00BA5F71" w:rsidRDefault="008D48D6" w:rsidP="008D48D6">
      <w:pPr>
        <w:spacing w:after="240"/>
        <w:ind w:firstLine="720"/>
        <w:rPr>
          <w:rFonts w:ascii="Calibri" w:hAnsi="Calibri" w:cs="Arial"/>
          <w:noProof/>
          <w:sz w:val="22"/>
          <w:szCs w:val="22"/>
        </w:rPr>
      </w:pPr>
      <w:r w:rsidRPr="0044449D">
        <w:rPr>
          <w:rFonts w:ascii="Calibri" w:hAnsi="Calibri" w:cs="Arial"/>
          <w:noProof/>
          <w:sz w:val="22"/>
          <w:szCs w:val="22"/>
        </w:rPr>
        <w:t>None</w:t>
      </w:r>
    </w:p>
    <w:p w14:paraId="63440805" w14:textId="77777777" w:rsidR="008D48D6" w:rsidRDefault="008D48D6" w:rsidP="008D48D6">
      <w:pPr>
        <w:pStyle w:val="Heading2"/>
      </w:pPr>
      <w:r w:rsidRPr="00BA5F71">
        <w:t>GENERAL COURSE INFORMATION:</w:t>
      </w:r>
    </w:p>
    <w:p w14:paraId="43F48FD1" w14:textId="77777777" w:rsidR="008D48D6" w:rsidRPr="0044449D" w:rsidRDefault="008D48D6" w:rsidP="008D48D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83E2343" w14:textId="77777777" w:rsidR="008D48D6" w:rsidRPr="0044449D" w:rsidRDefault="008D48D6" w:rsidP="008D48D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history of emergency management</w:t>
      </w:r>
    </w:p>
    <w:p w14:paraId="22DB8F1E" w14:textId="77777777" w:rsidR="008D48D6" w:rsidRPr="0044449D" w:rsidRDefault="008D48D6" w:rsidP="008D48D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ing an emergency management agency</w:t>
      </w:r>
    </w:p>
    <w:p w14:paraId="5C0E3A34" w14:textId="77777777" w:rsidR="008D48D6" w:rsidRPr="0044449D" w:rsidRDefault="008D48D6" w:rsidP="008D48D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ther countries’ approaches to all phases of emergency management</w:t>
      </w:r>
    </w:p>
    <w:p w14:paraId="28DBC199" w14:textId="77777777" w:rsidR="008D48D6" w:rsidRPr="001F79D6" w:rsidRDefault="008D48D6" w:rsidP="008D48D6">
      <w:pPr>
        <w:ind w:left="720"/>
        <w:rPr>
          <w:rFonts w:asciiTheme="minorHAnsi" w:hAnsiTheme="minorHAnsi" w:cstheme="minorHAnsi"/>
          <w:sz w:val="22"/>
          <w:szCs w:val="22"/>
        </w:rPr>
      </w:pPr>
      <w:r w:rsidRPr="0044449D">
        <w:rPr>
          <w:rFonts w:asciiTheme="minorHAnsi" w:hAnsiTheme="minorHAnsi" w:cstheme="minorHAnsi"/>
          <w:noProof/>
          <w:sz w:val="22"/>
          <w:szCs w:val="22"/>
        </w:rPr>
        <w:tab/>
        <w:t>Future trends of emergency management</w:t>
      </w:r>
    </w:p>
    <w:p w14:paraId="119EC2DB" w14:textId="77777777" w:rsidR="008D48D6" w:rsidRPr="00BA3BB9" w:rsidRDefault="008D48D6" w:rsidP="008D48D6">
      <w:pPr>
        <w:pStyle w:val="Heading2"/>
        <w:spacing w:before="240"/>
      </w:pPr>
      <w:r w:rsidRPr="00BA3BB9">
        <w:t>ALL COURSES AT FLORIDA SOUTHWESTERN STATE COLLEGE CONTRIBUTE TO THE GENERAL EDUCATION PROGRAM BY MEETING ONE OR MORE OF THE FOLLOWING GENERAL EDUCATION COMPETENCIES</w:t>
      </w:r>
      <w:r>
        <w:t>:</w:t>
      </w:r>
    </w:p>
    <w:p w14:paraId="12A60ED9" w14:textId="77777777" w:rsidR="008D48D6" w:rsidRPr="00E37095" w:rsidRDefault="008D48D6" w:rsidP="008D48D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9452A8" w14:textId="77777777" w:rsidR="008D48D6" w:rsidRPr="00E37095" w:rsidRDefault="008D48D6" w:rsidP="008D48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033B6DE" w14:textId="77777777" w:rsidR="008D48D6" w:rsidRPr="00E37095" w:rsidRDefault="008D48D6" w:rsidP="008D48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AFB598F" w14:textId="77777777" w:rsidR="008D48D6" w:rsidRPr="00E37095" w:rsidRDefault="008D48D6" w:rsidP="008D48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A7A6E7" w14:textId="77777777" w:rsidR="008D48D6" w:rsidRDefault="008D48D6" w:rsidP="008D48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5BAD198" w14:textId="77777777" w:rsidR="008D48D6" w:rsidRDefault="008D48D6" w:rsidP="008D48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07A0B6" w14:textId="77777777" w:rsidR="008D48D6" w:rsidRDefault="008D48D6" w:rsidP="008D48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EAD66EB" w14:textId="77777777" w:rsidR="008D48D6" w:rsidRDefault="008D48D6" w:rsidP="008D48D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522881"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3E89C54"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DC21696"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9E94AB1"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55E325BE"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2BC1C5"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hazards from disasters, related terms, and defini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7B54A94"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60FAE974"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Outline the historical trends in disaster losses in the U.S. and internationally </w:t>
      </w:r>
    </w:p>
    <w:p w14:paraId="14DAF13E"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the major hazard specific stakeholders- local, state, regional, national and their organizational structures </w:t>
      </w:r>
    </w:p>
    <w:p w14:paraId="2E6592CB"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recognize, analyze, and compare the theories of disaster </w:t>
      </w:r>
    </w:p>
    <w:p w14:paraId="09BD433A"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and analyze the causes, consequences, terminology, taxonomy, categorization schemes, and counter measures of disaster </w:t>
      </w:r>
    </w:p>
    <w:p w14:paraId="3CC8B481" w14:textId="77777777" w:rsidR="008D48D6" w:rsidRPr="0044449D" w:rsidRDefault="008D48D6" w:rsidP="008D48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and identify the key hazard related concepts, e.g. exposure, risk, vulnerability, resiliency, risk communication </w:t>
      </w:r>
    </w:p>
    <w:p w14:paraId="7AC187AF" w14:textId="77777777" w:rsidR="008D48D6" w:rsidRDefault="008D48D6" w:rsidP="008D48D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and develop planning strategies in response to homeland security issues including public relations, terrorism, and emergency management.</w:t>
      </w:r>
      <w:r>
        <w:rPr>
          <w:rFonts w:asciiTheme="minorHAnsi" w:hAnsiTheme="minorHAnsi" w:cstheme="minorHAnsi"/>
          <w:noProof/>
          <w:color w:val="000000"/>
          <w:sz w:val="22"/>
          <w:szCs w:val="22"/>
        </w:rPr>
        <w:cr/>
      </w:r>
    </w:p>
    <w:p w14:paraId="6D7F4812" w14:textId="77777777" w:rsidR="008D48D6" w:rsidRPr="00BA5F71" w:rsidRDefault="008D48D6" w:rsidP="008D48D6">
      <w:pPr>
        <w:pStyle w:val="Heading2"/>
      </w:pPr>
      <w:r w:rsidRPr="00BA5F71">
        <w:t>DISTRICT-WIDE POLICIES:</w:t>
      </w:r>
    </w:p>
    <w:p w14:paraId="46FCD259" w14:textId="77777777" w:rsidR="008D48D6" w:rsidRPr="00FF6B5D" w:rsidRDefault="008D48D6" w:rsidP="008D48D6">
      <w:pPr>
        <w:pStyle w:val="Heading3"/>
        <w:rPr>
          <w:u w:val="none"/>
        </w:rPr>
      </w:pPr>
      <w:r w:rsidRPr="00FF6B5D">
        <w:rPr>
          <w:u w:val="none"/>
        </w:rPr>
        <w:t>PROGRAMS FOR STUDENTS WITH DISABILITIES</w:t>
      </w:r>
    </w:p>
    <w:p w14:paraId="6C1E8B41" w14:textId="77777777" w:rsidR="008D48D6" w:rsidRPr="00BA5F71" w:rsidRDefault="008D48D6" w:rsidP="008D48D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D11E2B" w14:textId="77777777" w:rsidR="008D48D6" w:rsidRPr="00FF6B5D" w:rsidRDefault="008D48D6" w:rsidP="008D48D6">
      <w:pPr>
        <w:pStyle w:val="Heading3"/>
        <w:rPr>
          <w:u w:val="none"/>
        </w:rPr>
      </w:pPr>
      <w:r w:rsidRPr="00FF6B5D">
        <w:rPr>
          <w:u w:val="none"/>
        </w:rPr>
        <w:t>REPORTING TITLE IX VIOLATIONS</w:t>
      </w:r>
    </w:p>
    <w:p w14:paraId="737F44A4" w14:textId="77777777" w:rsidR="008D48D6" w:rsidRPr="00BA5F71" w:rsidRDefault="008D48D6" w:rsidP="008D48D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4792C81" w14:textId="77777777" w:rsidR="008D48D6" w:rsidRPr="00BA5F71" w:rsidRDefault="008D48D6" w:rsidP="008D48D6">
      <w:pPr>
        <w:tabs>
          <w:tab w:val="left" w:pos="720"/>
        </w:tabs>
        <w:ind w:left="720"/>
        <w:rPr>
          <w:rFonts w:ascii="Calibri" w:hAnsi="Calibri" w:cs="Arial"/>
          <w:bCs/>
          <w:iCs/>
          <w:sz w:val="22"/>
          <w:szCs w:val="22"/>
        </w:rPr>
        <w:sectPr w:rsidR="008D48D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7AD447A" w14:textId="77777777" w:rsidR="008D48D6" w:rsidRPr="00BA5F71" w:rsidRDefault="008D48D6" w:rsidP="008D48D6">
      <w:pPr>
        <w:pStyle w:val="Heading2"/>
      </w:pPr>
      <w:r w:rsidRPr="00BA5F71">
        <w:t>REQUIREMENTS FOR THE STUDENTS:</w:t>
      </w:r>
    </w:p>
    <w:p w14:paraId="7D28E0A5" w14:textId="77777777" w:rsidR="008D48D6" w:rsidRPr="00BA5F71" w:rsidRDefault="008D48D6" w:rsidP="008D48D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43F2276" w14:textId="77777777" w:rsidR="008D48D6" w:rsidRPr="00BA5F71" w:rsidRDefault="008D48D6" w:rsidP="008D48D6">
      <w:pPr>
        <w:pStyle w:val="Heading2"/>
      </w:pPr>
      <w:r w:rsidRPr="00BA5F71">
        <w:t>ATTENDANCE POLICY:</w:t>
      </w:r>
    </w:p>
    <w:p w14:paraId="2519E0E9" w14:textId="77777777" w:rsidR="008D48D6" w:rsidRPr="00BA5F71" w:rsidRDefault="008D48D6" w:rsidP="008D48D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CD60E87" w14:textId="77777777" w:rsidR="008D48D6" w:rsidRPr="00BA5F71" w:rsidRDefault="008D48D6" w:rsidP="008D48D6">
      <w:pPr>
        <w:pStyle w:val="Heading2"/>
      </w:pPr>
      <w:r w:rsidRPr="00BA5F71">
        <w:t>GRADING POLICY:</w:t>
      </w:r>
    </w:p>
    <w:p w14:paraId="6AF8409C" w14:textId="77777777" w:rsidR="008D48D6" w:rsidRPr="00BA5F71" w:rsidRDefault="008D48D6" w:rsidP="008D48D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D48D6" w:rsidRPr="007E3570" w14:paraId="6988C693" w14:textId="77777777" w:rsidTr="00D916A8">
        <w:trPr>
          <w:trHeight w:val="236"/>
          <w:tblHeader/>
          <w:jc w:val="center"/>
        </w:trPr>
        <w:tc>
          <w:tcPr>
            <w:tcW w:w="2122" w:type="dxa"/>
          </w:tcPr>
          <w:p w14:paraId="50D38C58" w14:textId="77777777" w:rsidR="008D48D6" w:rsidRPr="007E3570" w:rsidRDefault="008D48D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EBBE68E" w14:textId="77777777" w:rsidR="008D48D6" w:rsidRPr="007E3570" w:rsidRDefault="008D48D6" w:rsidP="007E3570">
            <w:pPr>
              <w:rPr>
                <w:rFonts w:ascii="Calibri" w:hAnsi="Calibri" w:cs="Arial"/>
                <w:b/>
                <w:bCs/>
                <w:sz w:val="22"/>
                <w:szCs w:val="22"/>
              </w:rPr>
            </w:pPr>
            <w:r w:rsidRPr="007E3570">
              <w:rPr>
                <w:rFonts w:ascii="Calibri" w:hAnsi="Calibri" w:cs="Arial"/>
                <w:b/>
                <w:bCs/>
                <w:sz w:val="22"/>
                <w:szCs w:val="22"/>
              </w:rPr>
              <w:t>Letter Grade</w:t>
            </w:r>
          </w:p>
        </w:tc>
      </w:tr>
      <w:tr w:rsidR="008D48D6" w14:paraId="5CD99F62" w14:textId="77777777" w:rsidTr="00893DB2">
        <w:trPr>
          <w:trHeight w:val="236"/>
          <w:jc w:val="center"/>
        </w:trPr>
        <w:tc>
          <w:tcPr>
            <w:tcW w:w="2122" w:type="dxa"/>
          </w:tcPr>
          <w:p w14:paraId="3F36F24F" w14:textId="77777777" w:rsidR="008D48D6" w:rsidRDefault="008D48D6" w:rsidP="005A4AB8">
            <w:pPr>
              <w:rPr>
                <w:rFonts w:ascii="Calibri" w:hAnsi="Calibri" w:cs="Arial"/>
                <w:sz w:val="22"/>
                <w:szCs w:val="22"/>
              </w:rPr>
            </w:pPr>
            <w:r>
              <w:rPr>
                <w:rFonts w:ascii="Calibri" w:hAnsi="Calibri" w:cs="Arial"/>
                <w:sz w:val="22"/>
                <w:szCs w:val="22"/>
              </w:rPr>
              <w:t>90 - 100</w:t>
            </w:r>
          </w:p>
        </w:tc>
        <w:tc>
          <w:tcPr>
            <w:tcW w:w="1504" w:type="dxa"/>
          </w:tcPr>
          <w:p w14:paraId="39FA92AC" w14:textId="77777777" w:rsidR="008D48D6" w:rsidRDefault="008D48D6" w:rsidP="005A4AB8">
            <w:pPr>
              <w:jc w:val="center"/>
              <w:rPr>
                <w:rFonts w:ascii="Calibri" w:hAnsi="Calibri" w:cs="Arial"/>
                <w:sz w:val="22"/>
                <w:szCs w:val="22"/>
              </w:rPr>
            </w:pPr>
            <w:r>
              <w:rPr>
                <w:rFonts w:ascii="Calibri" w:hAnsi="Calibri" w:cs="Arial"/>
                <w:sz w:val="22"/>
                <w:szCs w:val="22"/>
              </w:rPr>
              <w:t>A</w:t>
            </w:r>
          </w:p>
        </w:tc>
      </w:tr>
      <w:tr w:rsidR="008D48D6" w14:paraId="1861A99F" w14:textId="77777777" w:rsidTr="00893DB2">
        <w:trPr>
          <w:trHeight w:val="224"/>
          <w:jc w:val="center"/>
        </w:trPr>
        <w:tc>
          <w:tcPr>
            <w:tcW w:w="2122" w:type="dxa"/>
          </w:tcPr>
          <w:p w14:paraId="23C456B5" w14:textId="77777777" w:rsidR="008D48D6" w:rsidRDefault="008D48D6" w:rsidP="005A4AB8">
            <w:pPr>
              <w:rPr>
                <w:rFonts w:ascii="Calibri" w:hAnsi="Calibri" w:cs="Arial"/>
                <w:sz w:val="22"/>
                <w:szCs w:val="22"/>
              </w:rPr>
            </w:pPr>
            <w:r>
              <w:rPr>
                <w:rFonts w:ascii="Calibri" w:hAnsi="Calibri" w:cs="Arial"/>
                <w:sz w:val="22"/>
                <w:szCs w:val="22"/>
              </w:rPr>
              <w:t>80 - 89</w:t>
            </w:r>
          </w:p>
        </w:tc>
        <w:tc>
          <w:tcPr>
            <w:tcW w:w="1504" w:type="dxa"/>
          </w:tcPr>
          <w:p w14:paraId="3E3F2B01" w14:textId="77777777" w:rsidR="008D48D6" w:rsidRDefault="008D48D6" w:rsidP="005A4AB8">
            <w:pPr>
              <w:jc w:val="center"/>
              <w:rPr>
                <w:rFonts w:ascii="Calibri" w:hAnsi="Calibri" w:cs="Arial"/>
                <w:sz w:val="22"/>
                <w:szCs w:val="22"/>
              </w:rPr>
            </w:pPr>
            <w:r>
              <w:rPr>
                <w:rFonts w:ascii="Calibri" w:hAnsi="Calibri" w:cs="Arial"/>
                <w:sz w:val="22"/>
                <w:szCs w:val="22"/>
              </w:rPr>
              <w:t>B</w:t>
            </w:r>
          </w:p>
        </w:tc>
      </w:tr>
      <w:tr w:rsidR="008D48D6" w14:paraId="06C183CE" w14:textId="77777777" w:rsidTr="00893DB2">
        <w:trPr>
          <w:trHeight w:val="236"/>
          <w:jc w:val="center"/>
        </w:trPr>
        <w:tc>
          <w:tcPr>
            <w:tcW w:w="2122" w:type="dxa"/>
          </w:tcPr>
          <w:p w14:paraId="75B4ED95" w14:textId="77777777" w:rsidR="008D48D6" w:rsidRDefault="008D48D6" w:rsidP="005A4AB8">
            <w:pPr>
              <w:rPr>
                <w:rFonts w:ascii="Calibri" w:hAnsi="Calibri" w:cs="Arial"/>
                <w:sz w:val="22"/>
                <w:szCs w:val="22"/>
              </w:rPr>
            </w:pPr>
            <w:r>
              <w:rPr>
                <w:rFonts w:ascii="Calibri" w:hAnsi="Calibri" w:cs="Arial"/>
                <w:sz w:val="22"/>
                <w:szCs w:val="22"/>
              </w:rPr>
              <w:t>70 - 79</w:t>
            </w:r>
          </w:p>
        </w:tc>
        <w:tc>
          <w:tcPr>
            <w:tcW w:w="1504" w:type="dxa"/>
          </w:tcPr>
          <w:p w14:paraId="390B6F81" w14:textId="77777777" w:rsidR="008D48D6" w:rsidRDefault="008D48D6" w:rsidP="005A4AB8">
            <w:pPr>
              <w:jc w:val="center"/>
              <w:rPr>
                <w:rFonts w:ascii="Calibri" w:hAnsi="Calibri" w:cs="Arial"/>
                <w:sz w:val="22"/>
                <w:szCs w:val="22"/>
              </w:rPr>
            </w:pPr>
            <w:r>
              <w:rPr>
                <w:rFonts w:ascii="Calibri" w:hAnsi="Calibri" w:cs="Arial"/>
                <w:sz w:val="22"/>
                <w:szCs w:val="22"/>
              </w:rPr>
              <w:t>C</w:t>
            </w:r>
          </w:p>
        </w:tc>
      </w:tr>
      <w:tr w:rsidR="008D48D6" w14:paraId="58FE29CB" w14:textId="77777777" w:rsidTr="00893DB2">
        <w:trPr>
          <w:trHeight w:val="224"/>
          <w:jc w:val="center"/>
        </w:trPr>
        <w:tc>
          <w:tcPr>
            <w:tcW w:w="2122" w:type="dxa"/>
          </w:tcPr>
          <w:p w14:paraId="48EA2471" w14:textId="77777777" w:rsidR="008D48D6" w:rsidRDefault="008D48D6" w:rsidP="005A4AB8">
            <w:pPr>
              <w:rPr>
                <w:rFonts w:ascii="Calibri" w:hAnsi="Calibri" w:cs="Arial"/>
                <w:sz w:val="22"/>
                <w:szCs w:val="22"/>
              </w:rPr>
            </w:pPr>
            <w:r>
              <w:rPr>
                <w:rFonts w:ascii="Calibri" w:hAnsi="Calibri" w:cs="Arial"/>
                <w:sz w:val="22"/>
                <w:szCs w:val="22"/>
              </w:rPr>
              <w:t>60 - 69</w:t>
            </w:r>
          </w:p>
        </w:tc>
        <w:tc>
          <w:tcPr>
            <w:tcW w:w="1504" w:type="dxa"/>
          </w:tcPr>
          <w:p w14:paraId="5984DC24" w14:textId="77777777" w:rsidR="008D48D6" w:rsidRDefault="008D48D6" w:rsidP="005A4AB8">
            <w:pPr>
              <w:jc w:val="center"/>
              <w:rPr>
                <w:rFonts w:ascii="Calibri" w:hAnsi="Calibri" w:cs="Arial"/>
                <w:sz w:val="22"/>
                <w:szCs w:val="22"/>
              </w:rPr>
            </w:pPr>
            <w:r>
              <w:rPr>
                <w:rFonts w:ascii="Calibri" w:hAnsi="Calibri" w:cs="Arial"/>
                <w:sz w:val="22"/>
                <w:szCs w:val="22"/>
              </w:rPr>
              <w:t>D</w:t>
            </w:r>
          </w:p>
        </w:tc>
      </w:tr>
      <w:tr w:rsidR="008D48D6" w14:paraId="56E3F726" w14:textId="77777777" w:rsidTr="00893DB2">
        <w:trPr>
          <w:trHeight w:val="236"/>
          <w:jc w:val="center"/>
        </w:trPr>
        <w:tc>
          <w:tcPr>
            <w:tcW w:w="2122" w:type="dxa"/>
          </w:tcPr>
          <w:p w14:paraId="29962CFC" w14:textId="77777777" w:rsidR="008D48D6" w:rsidRDefault="008D48D6" w:rsidP="005A4AB8">
            <w:pPr>
              <w:rPr>
                <w:rFonts w:ascii="Calibri" w:hAnsi="Calibri" w:cs="Arial"/>
                <w:sz w:val="22"/>
                <w:szCs w:val="22"/>
              </w:rPr>
            </w:pPr>
            <w:r>
              <w:rPr>
                <w:rFonts w:ascii="Calibri" w:hAnsi="Calibri" w:cs="Arial"/>
                <w:sz w:val="22"/>
                <w:szCs w:val="22"/>
              </w:rPr>
              <w:t>Below 60</w:t>
            </w:r>
          </w:p>
        </w:tc>
        <w:tc>
          <w:tcPr>
            <w:tcW w:w="1504" w:type="dxa"/>
          </w:tcPr>
          <w:p w14:paraId="01488A08" w14:textId="77777777" w:rsidR="008D48D6" w:rsidRDefault="008D48D6" w:rsidP="005A4AB8">
            <w:pPr>
              <w:jc w:val="center"/>
              <w:rPr>
                <w:rFonts w:ascii="Calibri" w:hAnsi="Calibri" w:cs="Arial"/>
                <w:sz w:val="22"/>
                <w:szCs w:val="22"/>
              </w:rPr>
            </w:pPr>
            <w:r>
              <w:rPr>
                <w:rFonts w:ascii="Calibri" w:hAnsi="Calibri" w:cs="Arial"/>
                <w:sz w:val="22"/>
                <w:szCs w:val="22"/>
              </w:rPr>
              <w:t>F</w:t>
            </w:r>
          </w:p>
        </w:tc>
      </w:tr>
    </w:tbl>
    <w:p w14:paraId="028D4706" w14:textId="77777777" w:rsidR="008D48D6" w:rsidRPr="00BA5F71" w:rsidRDefault="008D48D6" w:rsidP="008D48D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0EA646F" w14:textId="77777777" w:rsidR="008D48D6" w:rsidRPr="00BA5F71" w:rsidRDefault="008D48D6" w:rsidP="008D48D6">
      <w:pPr>
        <w:pStyle w:val="Heading2"/>
      </w:pPr>
      <w:r w:rsidRPr="00BA5F71">
        <w:t>REQUIRED COURSE MATERIALS:</w:t>
      </w:r>
    </w:p>
    <w:p w14:paraId="3B1BB318" w14:textId="77777777" w:rsidR="008D48D6" w:rsidRPr="00BA5F71" w:rsidRDefault="008D48D6" w:rsidP="008D48D6">
      <w:pPr>
        <w:spacing w:after="240"/>
        <w:ind w:left="720"/>
        <w:rPr>
          <w:rFonts w:ascii="Calibri" w:hAnsi="Calibri" w:cs="Arial"/>
          <w:sz w:val="22"/>
          <w:szCs w:val="22"/>
        </w:rPr>
      </w:pPr>
      <w:r w:rsidRPr="00BA5F71">
        <w:rPr>
          <w:rFonts w:ascii="Calibri" w:hAnsi="Calibri" w:cs="Arial"/>
          <w:sz w:val="22"/>
          <w:szCs w:val="22"/>
        </w:rPr>
        <w:t>(In correct bibliographic format.)</w:t>
      </w:r>
    </w:p>
    <w:p w14:paraId="30B2761B" w14:textId="77777777" w:rsidR="008D48D6" w:rsidRPr="00BA5F71" w:rsidRDefault="008D48D6" w:rsidP="008D48D6">
      <w:pPr>
        <w:pStyle w:val="Heading2"/>
      </w:pPr>
      <w:r w:rsidRPr="00BA5F71">
        <w:t>RESERVED MATERIALS FOR THE COURSE:</w:t>
      </w:r>
    </w:p>
    <w:p w14:paraId="4969C11A" w14:textId="77777777" w:rsidR="008D48D6" w:rsidRPr="00BA5F71" w:rsidRDefault="008D48D6" w:rsidP="008D48D6">
      <w:pPr>
        <w:spacing w:after="240"/>
        <w:ind w:left="720"/>
        <w:rPr>
          <w:rFonts w:ascii="Calibri" w:hAnsi="Calibri" w:cs="Arial"/>
          <w:sz w:val="22"/>
          <w:szCs w:val="22"/>
        </w:rPr>
      </w:pPr>
      <w:r w:rsidRPr="00BA5F71">
        <w:rPr>
          <w:rFonts w:ascii="Calibri" w:hAnsi="Calibri" w:cs="Arial"/>
          <w:sz w:val="22"/>
          <w:szCs w:val="22"/>
        </w:rPr>
        <w:t>Other special learning resources.</w:t>
      </w:r>
    </w:p>
    <w:p w14:paraId="7921CD5F" w14:textId="77777777" w:rsidR="008D48D6" w:rsidRPr="00BA5F71" w:rsidRDefault="008D48D6" w:rsidP="008D48D6">
      <w:pPr>
        <w:pStyle w:val="Heading2"/>
      </w:pPr>
      <w:r w:rsidRPr="00BA5F71">
        <w:t>CLASS SCHEDULE:</w:t>
      </w:r>
    </w:p>
    <w:p w14:paraId="20D0A7EE" w14:textId="77777777" w:rsidR="008D48D6" w:rsidRPr="00BA5F71" w:rsidRDefault="008D48D6" w:rsidP="008D48D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C71705" w14:textId="77777777" w:rsidR="008D48D6" w:rsidRPr="00BA5F71" w:rsidRDefault="008D48D6" w:rsidP="008D48D6">
      <w:pPr>
        <w:pStyle w:val="Heading2"/>
      </w:pPr>
      <w:r w:rsidRPr="00BA5F71">
        <w:t>ANY OTHER INFORMATION OR CLASS PROCEDURES OR POLICIES:</w:t>
      </w:r>
    </w:p>
    <w:p w14:paraId="13CB188D" w14:textId="77777777" w:rsidR="008D48D6" w:rsidRDefault="008D48D6" w:rsidP="008D48D6">
      <w:pPr>
        <w:ind w:left="720"/>
        <w:rPr>
          <w:rFonts w:ascii="Calibri" w:hAnsi="Calibri" w:cs="Arial"/>
          <w:sz w:val="22"/>
          <w:szCs w:val="22"/>
        </w:rPr>
      </w:pPr>
      <w:r w:rsidRPr="00BA5F71">
        <w:rPr>
          <w:rFonts w:ascii="Calibri" w:hAnsi="Calibri" w:cs="Arial"/>
          <w:sz w:val="22"/>
          <w:szCs w:val="22"/>
        </w:rPr>
        <w:t>(Which would be useful to the students in the class.)</w:t>
      </w:r>
    </w:p>
    <w:p w14:paraId="717984E7" w14:textId="77777777" w:rsidR="00C324B6" w:rsidRPr="008D48D6" w:rsidRDefault="00C324B6" w:rsidP="008D48D6"/>
    <w:sectPr w:rsidR="00C324B6" w:rsidRPr="008D48D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B382" w14:textId="77777777" w:rsidR="008D48D6" w:rsidRDefault="008D48D6" w:rsidP="003A608C">
      <w:r>
        <w:separator/>
      </w:r>
    </w:p>
  </w:endnote>
  <w:endnote w:type="continuationSeparator" w:id="0">
    <w:p w14:paraId="7979887F" w14:textId="77777777" w:rsidR="008D48D6" w:rsidRDefault="008D48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BBEB" w14:textId="77777777" w:rsidR="008D48D6" w:rsidRPr="0056733A" w:rsidRDefault="008D48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8A18" w14:textId="77777777" w:rsidR="008D48D6" w:rsidRPr="0004495F" w:rsidRDefault="008D48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CC9C" w14:textId="77777777" w:rsidR="008D48D6" w:rsidRDefault="008D4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7FD" w14:textId="77777777" w:rsidR="00821739" w:rsidRPr="0056733A" w:rsidRDefault="008D48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E301" w14:textId="77777777" w:rsidR="00821739" w:rsidRPr="0004495F" w:rsidRDefault="008D48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745F" w14:textId="77777777" w:rsidR="008D48D6" w:rsidRDefault="008D48D6" w:rsidP="003A608C">
      <w:r>
        <w:separator/>
      </w:r>
    </w:p>
  </w:footnote>
  <w:footnote w:type="continuationSeparator" w:id="0">
    <w:p w14:paraId="489F4AB2" w14:textId="77777777" w:rsidR="008D48D6" w:rsidRDefault="008D48D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0FE0" w14:textId="77777777" w:rsidR="008D48D6" w:rsidRPr="00FD0895" w:rsidRDefault="008D48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393</w:t>
    </w:r>
    <w:r>
      <w:rPr>
        <w:rFonts w:ascii="Calibri" w:hAnsi="Calibri" w:cs="Arial"/>
        <w:noProof/>
        <w:sz w:val="22"/>
        <w:szCs w:val="22"/>
      </w:rPr>
      <w:t xml:space="preserve"> </w:t>
    </w:r>
    <w:r w:rsidRPr="0044449D">
      <w:rPr>
        <w:rFonts w:ascii="Calibri" w:hAnsi="Calibri" w:cs="Arial"/>
        <w:noProof/>
        <w:sz w:val="22"/>
        <w:szCs w:val="22"/>
      </w:rPr>
      <w:t>Principles of Crisis and Emergency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E306" w14:textId="77777777" w:rsidR="008D48D6" w:rsidRDefault="008D48D6" w:rsidP="0004495F">
    <w:pPr>
      <w:pStyle w:val="Header"/>
      <w:jc w:val="right"/>
    </w:pPr>
    <w:r w:rsidRPr="00D55873">
      <w:rPr>
        <w:noProof/>
        <w:lang w:eastAsia="en-US"/>
      </w:rPr>
      <w:drawing>
        <wp:inline distT="0" distB="0" distL="0" distR="0" wp14:anchorId="4C4DD1EB" wp14:editId="607B0B3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ED4507" w14:textId="77777777" w:rsidR="008D48D6" w:rsidRPr="0004495F" w:rsidRDefault="008D48D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6B58C9" wp14:editId="1039FC4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37859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2F30" w14:textId="77777777" w:rsidR="008D48D6" w:rsidRDefault="008D48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5A6E" w14:textId="77777777" w:rsidR="008333FE" w:rsidRPr="00FD0895" w:rsidRDefault="008D48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393</w:t>
    </w:r>
    <w:r>
      <w:rPr>
        <w:rFonts w:ascii="Calibri" w:hAnsi="Calibri" w:cs="Arial"/>
        <w:noProof/>
        <w:sz w:val="22"/>
        <w:szCs w:val="22"/>
      </w:rPr>
      <w:t xml:space="preserve"> </w:t>
    </w:r>
    <w:r w:rsidRPr="0044449D">
      <w:rPr>
        <w:rFonts w:ascii="Calibri" w:hAnsi="Calibri" w:cs="Arial"/>
        <w:noProof/>
        <w:sz w:val="22"/>
        <w:szCs w:val="22"/>
      </w:rPr>
      <w:t>Principles of Crisis and Emergency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F99E" w14:textId="77777777" w:rsidR="008D48D6" w:rsidRDefault="008D48D6" w:rsidP="008D48D6">
    <w:pPr>
      <w:pStyle w:val="Header"/>
      <w:jc w:val="right"/>
    </w:pPr>
    <w:r w:rsidRPr="00D55873">
      <w:rPr>
        <w:noProof/>
        <w:lang w:eastAsia="en-US"/>
      </w:rPr>
      <w:drawing>
        <wp:inline distT="0" distB="0" distL="0" distR="0" wp14:anchorId="1B8EE603" wp14:editId="541AD4DC">
          <wp:extent cx="3124200" cy="962025"/>
          <wp:effectExtent l="0" t="0" r="0" b="9525"/>
          <wp:docPr id="1348" name="Picture 13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39E576" w14:textId="77777777" w:rsidR="00821739" w:rsidRPr="0004495F" w:rsidRDefault="008D48D6" w:rsidP="008D48D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464D89C" wp14:editId="4BD6A699">
              <wp:extent cx="6457950" cy="0"/>
              <wp:effectExtent l="0" t="0" r="19050" b="19050"/>
              <wp:docPr id="1347" name="Straight Arrow Connector 1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6F9781" id="_x0000_t32" coordsize="21600,21600" o:spt="32" o:oned="t" path="m,l21600,21600e" filled="f">
              <v:path arrowok="t" fillok="f" o:connecttype="none"/>
              <o:lock v:ext="edit" shapetype="t"/>
            </v:shapetype>
            <v:shape id="Straight Arrow Connector 13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WIVFUwoDSvuiUotha6fklniwMFWg/Cck8DYee8HXOA1oa7+hOUfCgkwLuNXG5+dN6GZgs/DpSxFPTDLUJiVg==" w:salt="99s9gMK1fm5GkwogKVVzR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D48D6"/>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7C2"/>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9770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ED3061E294D0498E4B0FEAF22376D"/>
        <w:category>
          <w:name w:val="General"/>
          <w:gallery w:val="placeholder"/>
        </w:category>
        <w:types>
          <w:type w:val="bbPlcHdr"/>
        </w:types>
        <w:behaviors>
          <w:behavior w:val="content"/>
        </w:behaviors>
        <w:guid w:val="{9A7B87A8-F9D2-42C2-96D4-414F40B00ACC}"/>
      </w:docPartPr>
      <w:docPartBody>
        <w:p w:rsidR="009B1B5B" w:rsidRDefault="00023D3A" w:rsidP="00023D3A">
          <w:pPr>
            <w:pStyle w:val="A42ED3061E294D0498E4B0FEAF22376D"/>
          </w:pPr>
          <w:r w:rsidRPr="00EF2604">
            <w:rPr>
              <w:rStyle w:val="PlaceholderText"/>
            </w:rPr>
            <w:t>Click or tap here to enter text.</w:t>
          </w:r>
        </w:p>
      </w:docPartBody>
    </w:docPart>
    <w:docPart>
      <w:docPartPr>
        <w:name w:val="E3A4B28E2D9B43388FD93B6A4E443019"/>
        <w:category>
          <w:name w:val="General"/>
          <w:gallery w:val="placeholder"/>
        </w:category>
        <w:types>
          <w:type w:val="bbPlcHdr"/>
        </w:types>
        <w:behaviors>
          <w:behavior w:val="content"/>
        </w:behaviors>
        <w:guid w:val="{4E24856E-31E5-4183-A1A2-581849EA4681}"/>
      </w:docPartPr>
      <w:docPartBody>
        <w:p w:rsidR="009B1B5B" w:rsidRDefault="00023D3A" w:rsidP="00023D3A">
          <w:pPr>
            <w:pStyle w:val="E3A4B28E2D9B43388FD93B6A4E44301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3D3A"/>
    <w:rsid w:val="00110CE2"/>
    <w:rsid w:val="002D1AD7"/>
    <w:rsid w:val="008F404E"/>
    <w:rsid w:val="00925DBE"/>
    <w:rsid w:val="009B1B5B"/>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3A"/>
    <w:rPr>
      <w:color w:val="808080"/>
    </w:rPr>
  </w:style>
  <w:style w:type="paragraph" w:customStyle="1" w:styleId="A42ED3061E294D0498E4B0FEAF22376D">
    <w:name w:val="A42ED3061E294D0498E4B0FEAF22376D"/>
    <w:rsid w:val="00023D3A"/>
  </w:style>
  <w:style w:type="paragraph" w:customStyle="1" w:styleId="E3A4B28E2D9B43388FD93B6A4E443019">
    <w:name w:val="E3A4B28E2D9B43388FD93B6A4E443019"/>
    <w:rsid w:val="00023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